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0 от 28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ать в применении мер дисциплинарного воздействия в связи с добровольным выходом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8 от 31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 от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8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26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9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